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697DA" w14:textId="0DCC452F" w:rsidR="000C2DEC" w:rsidRDefault="002A6785" w:rsidP="00F33110">
      <w:pPr>
        <w:tabs>
          <w:tab w:val="left" w:pos="3495"/>
        </w:tabs>
        <w:ind w:left="0"/>
      </w:pPr>
      <w:r>
        <w:t>AMK-oppilaitokset</w:t>
      </w:r>
      <w:r w:rsidR="00F33110">
        <w:t>, joiden kanssa Päijät-Hämeen hyvinvoint</w:t>
      </w:r>
      <w:r w:rsidR="0052756B">
        <w:t>ialueella</w:t>
      </w:r>
      <w:r w:rsidR="00F33110">
        <w:t xml:space="preserve"> on TOISTAISEKSI VOIMASSA OLEVA sopimus opiskelijoiden harjoittelusta/työssäoppimisesta:</w:t>
      </w:r>
    </w:p>
    <w:p w14:paraId="777630F1" w14:textId="754659C5" w:rsidR="00F33110" w:rsidRDefault="00F33110" w:rsidP="00F33110">
      <w:pPr>
        <w:tabs>
          <w:tab w:val="left" w:pos="3495"/>
        </w:tabs>
        <w:ind w:left="0"/>
      </w:pPr>
    </w:p>
    <w:p w14:paraId="218E2DD4" w14:textId="0874D5AF" w:rsidR="00F33110" w:rsidRDefault="00F33110" w:rsidP="00F33110">
      <w:pPr>
        <w:tabs>
          <w:tab w:val="left" w:pos="3495"/>
        </w:tabs>
        <w:ind w:left="0"/>
      </w:pPr>
      <w:r>
        <w:t>-  Diakonia-ammattikorkeakoulu</w:t>
      </w:r>
    </w:p>
    <w:p w14:paraId="6680DF80" w14:textId="379D5688" w:rsidR="00F33110" w:rsidRDefault="00F33110" w:rsidP="00F33110">
      <w:pPr>
        <w:tabs>
          <w:tab w:val="left" w:pos="3495"/>
        </w:tabs>
        <w:ind w:left="0"/>
      </w:pPr>
      <w:r>
        <w:t>-  Hämeen ammattikorkeakoulu (HAMK)</w:t>
      </w:r>
    </w:p>
    <w:p w14:paraId="790B2842" w14:textId="5CED2EBA" w:rsidR="00F33110" w:rsidRDefault="00F33110" w:rsidP="00F33110">
      <w:pPr>
        <w:tabs>
          <w:tab w:val="left" w:pos="3495"/>
        </w:tabs>
        <w:ind w:left="0"/>
      </w:pPr>
      <w:r>
        <w:t>-  Jyväskylän ammattikorkeakoulu (JAMK)</w:t>
      </w:r>
    </w:p>
    <w:p w14:paraId="122673C2" w14:textId="1B5F9CE3" w:rsidR="00F33110" w:rsidRDefault="00F33110" w:rsidP="00F33110">
      <w:pPr>
        <w:tabs>
          <w:tab w:val="left" w:pos="3495"/>
        </w:tabs>
        <w:ind w:left="0"/>
      </w:pPr>
      <w:r>
        <w:t>-  Kaakkois-Suomen ammattikorkeakoulu</w:t>
      </w:r>
      <w:r w:rsidR="0052756B">
        <w:t xml:space="preserve"> (</w:t>
      </w:r>
      <w:r>
        <w:t>XAMK</w:t>
      </w:r>
      <w:r w:rsidR="0052756B">
        <w:t>)</w:t>
      </w:r>
    </w:p>
    <w:p w14:paraId="3C14685C" w14:textId="77777777" w:rsidR="00F33110" w:rsidRDefault="00F33110" w:rsidP="00F33110">
      <w:pPr>
        <w:tabs>
          <w:tab w:val="left" w:pos="3495"/>
        </w:tabs>
        <w:ind w:left="0"/>
      </w:pPr>
      <w:r>
        <w:t>-  Kajaanin ammattikorkeakoulu (KAMK)</w:t>
      </w:r>
    </w:p>
    <w:p w14:paraId="21276325" w14:textId="6CA31340" w:rsidR="00F33110" w:rsidRDefault="00F33110" w:rsidP="00F33110">
      <w:pPr>
        <w:tabs>
          <w:tab w:val="left" w:pos="3495"/>
        </w:tabs>
        <w:ind w:left="0"/>
      </w:pPr>
      <w:r>
        <w:t>-  Karelia ammattikorkeakoulu</w:t>
      </w:r>
    </w:p>
    <w:p w14:paraId="23245AB6" w14:textId="1FE35D21" w:rsidR="00F33110" w:rsidRDefault="00F33110" w:rsidP="00F33110">
      <w:pPr>
        <w:tabs>
          <w:tab w:val="left" w:pos="3495"/>
        </w:tabs>
        <w:ind w:left="0"/>
      </w:pPr>
      <w:r>
        <w:t>-  LAB (Lahden ja Saimaan ammattikorkeakoulu)</w:t>
      </w:r>
    </w:p>
    <w:p w14:paraId="7F788B66" w14:textId="18386825" w:rsidR="00F33110" w:rsidRDefault="00F33110" w:rsidP="00F33110">
      <w:pPr>
        <w:tabs>
          <w:tab w:val="left" w:pos="3495"/>
        </w:tabs>
        <w:ind w:left="0"/>
      </w:pPr>
      <w:r>
        <w:t xml:space="preserve">-  Laurea ammattikorkeakoulu </w:t>
      </w:r>
    </w:p>
    <w:p w14:paraId="4E88C99B" w14:textId="445D9A39" w:rsidR="00F33110" w:rsidRDefault="00F33110" w:rsidP="00F33110">
      <w:pPr>
        <w:tabs>
          <w:tab w:val="left" w:pos="3495"/>
        </w:tabs>
        <w:ind w:left="0"/>
      </w:pPr>
      <w:r>
        <w:t xml:space="preserve">-  Metropolia ammattikorkeakoulu </w:t>
      </w:r>
    </w:p>
    <w:p w14:paraId="70AB1B65" w14:textId="1CFD0164" w:rsidR="00F33110" w:rsidRDefault="00F33110" w:rsidP="00F33110">
      <w:pPr>
        <w:tabs>
          <w:tab w:val="left" w:pos="3495"/>
        </w:tabs>
        <w:ind w:left="0"/>
      </w:pPr>
      <w:r>
        <w:t>-  Oulun seudun ammattikorkeakoulu (OAMK)</w:t>
      </w:r>
    </w:p>
    <w:p w14:paraId="797031CB" w14:textId="77FE5D81" w:rsidR="00F33110" w:rsidRDefault="00F33110" w:rsidP="00F33110">
      <w:pPr>
        <w:tabs>
          <w:tab w:val="left" w:pos="3495"/>
        </w:tabs>
        <w:ind w:left="0"/>
      </w:pPr>
      <w:r>
        <w:t>-  Pirkanmaan ammattikorkeakoulu Oy (TAMK)</w:t>
      </w:r>
    </w:p>
    <w:p w14:paraId="02383E5F" w14:textId="45CA1ECB" w:rsidR="00F33110" w:rsidRDefault="00F33110" w:rsidP="00F33110">
      <w:pPr>
        <w:tabs>
          <w:tab w:val="left" w:pos="3495"/>
        </w:tabs>
        <w:ind w:left="0"/>
      </w:pPr>
      <w:r>
        <w:t>-  Savonia-ammattikorkeakoulu</w:t>
      </w:r>
    </w:p>
    <w:p w14:paraId="63C330B4" w14:textId="024D7B5F" w:rsidR="002A6785" w:rsidRDefault="002A6785" w:rsidP="00F33110">
      <w:pPr>
        <w:tabs>
          <w:tab w:val="left" w:pos="3495"/>
        </w:tabs>
        <w:ind w:left="0"/>
      </w:pPr>
      <w:r>
        <w:t>-  Yrkeshögskolan Arcada</w:t>
      </w:r>
    </w:p>
    <w:p w14:paraId="7182AB20" w14:textId="2189E7F9" w:rsidR="00F55FA6" w:rsidRDefault="00F55FA6" w:rsidP="00F33110">
      <w:pPr>
        <w:tabs>
          <w:tab w:val="left" w:pos="3495"/>
        </w:tabs>
        <w:ind w:left="0"/>
      </w:pPr>
      <w:r>
        <w:t>-  Seinäjoen ammattikorkeakoulu (Seamk)</w:t>
      </w:r>
    </w:p>
    <w:p w14:paraId="6A5284ED" w14:textId="176619C2" w:rsidR="00A6645E" w:rsidRDefault="00A6645E" w:rsidP="00F33110">
      <w:pPr>
        <w:tabs>
          <w:tab w:val="left" w:pos="3495"/>
        </w:tabs>
        <w:ind w:left="0"/>
      </w:pPr>
      <w:r>
        <w:t>-  Sa</w:t>
      </w:r>
      <w:r w:rsidR="00A9510B">
        <w:t>takunna</w:t>
      </w:r>
      <w:r>
        <w:t>n ammattikorkeakoulu (Samk)</w:t>
      </w:r>
    </w:p>
    <w:p w14:paraId="42F6E0F2" w14:textId="5A04F6C2" w:rsidR="00A9510B" w:rsidRDefault="00A9510B" w:rsidP="00F33110">
      <w:pPr>
        <w:tabs>
          <w:tab w:val="left" w:pos="3495"/>
        </w:tabs>
        <w:ind w:left="0"/>
      </w:pPr>
      <w:r>
        <w:t>-  Lapin ammattikorkeakoulu</w:t>
      </w:r>
    </w:p>
    <w:p w14:paraId="0B7B4DC4" w14:textId="423D8054" w:rsidR="00A9510B" w:rsidRDefault="00A9510B" w:rsidP="00F33110">
      <w:pPr>
        <w:tabs>
          <w:tab w:val="left" w:pos="3495"/>
        </w:tabs>
        <w:ind w:left="0"/>
      </w:pPr>
      <w:r>
        <w:t>-  Vaasan ammattikorkeakoulu (Vamk)</w:t>
      </w:r>
    </w:p>
    <w:p w14:paraId="4C70F680" w14:textId="37435471" w:rsidR="00A20302" w:rsidRDefault="00A20302" w:rsidP="00F33110">
      <w:pPr>
        <w:tabs>
          <w:tab w:val="left" w:pos="3495"/>
        </w:tabs>
        <w:ind w:left="0"/>
      </w:pPr>
      <w:r>
        <w:t>- Turun ammattikorkeakoulu</w:t>
      </w:r>
    </w:p>
    <w:p w14:paraId="72464807" w14:textId="3E5AC245" w:rsidR="002A6785" w:rsidRPr="000C3E64" w:rsidRDefault="002A6785" w:rsidP="00F33110">
      <w:pPr>
        <w:tabs>
          <w:tab w:val="left" w:pos="3495"/>
        </w:tabs>
        <w:ind w:left="0"/>
      </w:pPr>
    </w:p>
    <w:sectPr w:rsidR="002A6785" w:rsidRPr="000C3E64" w:rsidSect="003F6D12">
      <w:headerReference w:type="default" r:id="rId7"/>
      <w:footerReference w:type="default" r:id="rId8"/>
      <w:type w:val="continuous"/>
      <w:pgSz w:w="11906" w:h="16838"/>
      <w:pgMar w:top="2835" w:right="1134" w:bottom="1418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D57DA" w14:textId="77777777" w:rsidR="000606EF" w:rsidRDefault="000606EF" w:rsidP="00495CB1">
      <w:pPr>
        <w:spacing w:after="0"/>
      </w:pPr>
      <w:r>
        <w:separator/>
      </w:r>
    </w:p>
  </w:endnote>
  <w:endnote w:type="continuationSeparator" w:id="0">
    <w:p w14:paraId="307D57DB" w14:textId="77777777" w:rsidR="000606EF" w:rsidRDefault="000606EF" w:rsidP="00495CB1">
      <w:pPr>
        <w:spacing w:after="0"/>
      </w:pPr>
      <w:r>
        <w:continuationSeparator/>
      </w:r>
    </w:p>
  </w:endnote>
  <w:endnote w:type="continuationNotice" w:id="1">
    <w:p w14:paraId="307D57DC" w14:textId="77777777" w:rsidR="000606EF" w:rsidRDefault="000606E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D57DE" w14:textId="7FA415EA" w:rsidR="000C3E64" w:rsidRPr="000C4093" w:rsidRDefault="002D731B" w:rsidP="002D731B">
    <w:pPr>
      <w:pStyle w:val="Yltunniste"/>
      <w:tabs>
        <w:tab w:val="clear" w:pos="4819"/>
        <w:tab w:val="clear" w:pos="9638"/>
        <w:tab w:val="center" w:pos="3061"/>
      </w:tabs>
      <w:rPr>
        <w:rFonts w:ascii="Arial" w:hAnsi="Arial" w:cs="Arial"/>
        <w:color w:val="808080"/>
        <w:sz w:val="16"/>
      </w:rPr>
    </w:pPr>
    <w:r w:rsidRPr="000C4093">
      <w:rPr>
        <w:rFonts w:ascii="Arial" w:hAnsi="Arial" w:cs="Arial"/>
        <w:noProof/>
        <w:color w:val="808080"/>
        <w:sz w:val="16"/>
        <w:lang w:eastAsia="fi-FI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07D57E3" wp14:editId="307D57E4">
              <wp:simplePos x="0" y="0"/>
              <wp:positionH relativeFrom="margin">
                <wp:posOffset>605790</wp:posOffset>
              </wp:positionH>
              <wp:positionV relativeFrom="paragraph">
                <wp:posOffset>9925050</wp:posOffset>
              </wp:positionV>
              <wp:extent cx="6515100" cy="0"/>
              <wp:effectExtent l="0" t="0" r="0" b="0"/>
              <wp:wrapNone/>
              <wp:docPr id="5" name="Suora yhdysviiv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21A92D" id="Suora yhdysviiva 5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7.7pt,781.5pt" to="560.7pt,7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" strokecolor="gray" strokeweight="3pt">
              <w10:wrap anchorx="margin"/>
            </v:line>
          </w:pict>
        </mc:Fallback>
      </mc:AlternateContent>
    </w:r>
    <w:r w:rsidRPr="000C4093">
      <w:rPr>
        <w:rFonts w:ascii="Arial" w:hAnsi="Arial" w:cs="Arial"/>
        <w:noProof/>
        <w:color w:val="808080"/>
        <w:sz w:val="16"/>
        <w:lang w:eastAsia="fi-FI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07D57E5" wp14:editId="307D57E6">
              <wp:simplePos x="0" y="0"/>
              <wp:positionH relativeFrom="margin">
                <wp:posOffset>605790</wp:posOffset>
              </wp:positionH>
              <wp:positionV relativeFrom="paragraph">
                <wp:posOffset>9925050</wp:posOffset>
              </wp:positionV>
              <wp:extent cx="6515100" cy="0"/>
              <wp:effectExtent l="0" t="0" r="0" b="0"/>
              <wp:wrapNone/>
              <wp:docPr id="12" name="Suora yhdysviiv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B11985" id="Suora yhdysviiva 12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7.7pt,781.5pt" to="560.7pt,7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" strokecolor="gray" strokeweight="3pt">
              <w10:wrap anchorx="margin"/>
            </v:line>
          </w:pict>
        </mc:Fallback>
      </mc:AlternateContent>
    </w:r>
    <w:r w:rsidRPr="000C4093">
      <w:rPr>
        <w:rFonts w:ascii="Arial" w:hAnsi="Arial" w:cs="Arial"/>
        <w:noProof/>
        <w:color w:val="808080"/>
        <w:sz w:val="16"/>
        <w:lang w:eastAsia="fi-FI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07D57E7" wp14:editId="307D57E8">
              <wp:simplePos x="0" y="0"/>
              <wp:positionH relativeFrom="margin">
                <wp:posOffset>605790</wp:posOffset>
              </wp:positionH>
              <wp:positionV relativeFrom="paragraph">
                <wp:posOffset>9925050</wp:posOffset>
              </wp:positionV>
              <wp:extent cx="6515100" cy="0"/>
              <wp:effectExtent l="0" t="0" r="0" b="0"/>
              <wp:wrapNone/>
              <wp:docPr id="13" name="Suora yhdysviiv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78C9FD" id="Suora yhdysviiva 13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7.7pt,781.5pt" to="560.7pt,7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" strokecolor="gray" strokeweight="3pt">
              <w10:wrap anchorx="margin"/>
            </v:line>
          </w:pict>
        </mc:Fallback>
      </mc:AlternateContent>
    </w:r>
    <w:r w:rsidRPr="000C4093">
      <w:rPr>
        <w:rFonts w:ascii="Arial" w:hAnsi="Arial" w:cs="Arial"/>
        <w:noProof/>
        <w:color w:val="808080"/>
        <w:sz w:val="16"/>
        <w:lang w:eastAsia="fi-FI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07D57E9" wp14:editId="307D57EA">
              <wp:simplePos x="0" y="0"/>
              <wp:positionH relativeFrom="margin">
                <wp:posOffset>605790</wp:posOffset>
              </wp:positionH>
              <wp:positionV relativeFrom="paragraph">
                <wp:posOffset>9925050</wp:posOffset>
              </wp:positionV>
              <wp:extent cx="6515100" cy="0"/>
              <wp:effectExtent l="0" t="0" r="0" b="0"/>
              <wp:wrapNone/>
              <wp:docPr id="2" name="Suora yhdysviiv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20432F" id="Suora yhdysviiva 2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7.7pt,781.5pt" to="560.7pt,7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" strokecolor="gray" strokeweight="3pt">
              <w10:wrap anchorx="margin"/>
            </v:line>
          </w:pict>
        </mc:Fallback>
      </mc:AlternateContent>
    </w:r>
    <w:r w:rsidRPr="000C4093">
      <w:rPr>
        <w:rFonts w:ascii="Arial" w:hAnsi="Arial" w:cs="Arial"/>
        <w:noProof/>
        <w:color w:val="808080"/>
        <w:sz w:val="16"/>
        <w:lang w:eastAsia="fi-FI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07D57EB" wp14:editId="307D57EC">
              <wp:simplePos x="0" y="0"/>
              <wp:positionH relativeFrom="margin">
                <wp:posOffset>605790</wp:posOffset>
              </wp:positionH>
              <wp:positionV relativeFrom="paragraph">
                <wp:posOffset>9925050</wp:posOffset>
              </wp:positionV>
              <wp:extent cx="6515100" cy="0"/>
              <wp:effectExtent l="0" t="0" r="0" b="0"/>
              <wp:wrapNone/>
              <wp:docPr id="8" name="Suora yhdysviiv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E0CD0F" id="Suora yhdysviiva 8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7.7pt,781.5pt" to="560.7pt,7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" strokecolor="gray" strokeweight="3pt">
              <w10:wrap anchorx="margin"/>
            </v:line>
          </w:pict>
        </mc:Fallback>
      </mc:AlternateContent>
    </w:r>
    <w:r w:rsidRPr="000C4093">
      <w:rPr>
        <w:rFonts w:ascii="Arial" w:hAnsi="Arial" w:cs="Arial"/>
        <w:color w:val="808080"/>
        <w:sz w:val="16"/>
      </w:rPr>
      <w:t xml:space="preserve">Päijät-Hämeen hyvinvointiyhtymä </w:t>
    </w:r>
    <w:r w:rsidRPr="000C4093">
      <w:rPr>
        <w:rFonts w:ascii="Arial" w:hAnsi="Arial" w:cs="Arial"/>
        <w:color w:val="808080"/>
        <w:sz w:val="16"/>
      </w:rPr>
      <w:tab/>
    </w:r>
    <w:r w:rsidRPr="000C4093">
      <w:rPr>
        <w:rFonts w:ascii="Arial" w:hAnsi="Arial" w:cs="Arial"/>
        <w:color w:val="808080"/>
        <w:sz w:val="16"/>
      </w:rPr>
      <w:tab/>
    </w:r>
    <w:r w:rsidRPr="000C4093">
      <w:rPr>
        <w:rFonts w:ascii="Arial" w:hAnsi="Arial" w:cs="Arial"/>
        <w:color w:val="808080"/>
        <w:sz w:val="16"/>
      </w:rPr>
      <w:tab/>
    </w:r>
    <w:r w:rsidRPr="000C4093">
      <w:rPr>
        <w:rFonts w:ascii="Arial" w:hAnsi="Arial" w:cs="Arial"/>
        <w:color w:val="808080"/>
        <w:sz w:val="16"/>
      </w:rPr>
      <w:tab/>
    </w:r>
    <w:r w:rsidRPr="000C4093">
      <w:rPr>
        <w:rFonts w:ascii="Arial" w:hAnsi="Arial" w:cs="Arial"/>
        <w:color w:val="808080"/>
        <w:sz w:val="16"/>
      </w:rPr>
      <w:tab/>
    </w:r>
    <w:r w:rsidRPr="000C4093">
      <w:rPr>
        <w:rFonts w:ascii="Arial" w:hAnsi="Arial" w:cs="Arial"/>
        <w:color w:val="808080"/>
        <w:sz w:val="16"/>
      </w:rPr>
      <w:tab/>
    </w:r>
    <w:r w:rsidRPr="000C4093">
      <w:rPr>
        <w:rFonts w:ascii="Arial" w:hAnsi="Arial" w:cs="Arial"/>
        <w:color w:val="808080"/>
        <w:sz w:val="16"/>
      </w:rPr>
      <w:fldChar w:fldCharType="begin"/>
    </w:r>
    <w:r w:rsidRPr="000C4093">
      <w:rPr>
        <w:rFonts w:ascii="Arial" w:hAnsi="Arial" w:cs="Arial"/>
        <w:color w:val="808080"/>
        <w:sz w:val="16"/>
      </w:rPr>
      <w:instrText xml:space="preserve">PAGE  </w:instrText>
    </w:r>
    <w:r w:rsidRPr="000C4093">
      <w:rPr>
        <w:rFonts w:ascii="Arial" w:hAnsi="Arial" w:cs="Arial"/>
        <w:color w:val="808080"/>
        <w:sz w:val="16"/>
      </w:rPr>
      <w:fldChar w:fldCharType="separate"/>
    </w:r>
    <w:r w:rsidR="000C2DEC">
      <w:rPr>
        <w:rFonts w:ascii="Arial" w:hAnsi="Arial" w:cs="Arial"/>
        <w:noProof/>
        <w:color w:val="808080"/>
        <w:sz w:val="16"/>
      </w:rPr>
      <w:t>1</w:t>
    </w:r>
    <w:r w:rsidRPr="000C4093">
      <w:rPr>
        <w:rFonts w:ascii="Arial" w:hAnsi="Arial" w:cs="Arial"/>
        <w:color w:val="808080"/>
        <w:sz w:val="16"/>
      </w:rPr>
      <w:fldChar w:fldCharType="end"/>
    </w:r>
    <w:r w:rsidR="000C2DEC">
      <w:rPr>
        <w:rFonts w:ascii="Arial" w:hAnsi="Arial" w:cs="Arial"/>
        <w:color w:val="808080"/>
        <w:sz w:val="16"/>
      </w:rPr>
      <w:t>(</w:t>
    </w:r>
    <w:r w:rsidRPr="000C4093">
      <w:rPr>
        <w:rFonts w:ascii="Arial" w:hAnsi="Arial" w:cs="Arial"/>
        <w:color w:val="808080"/>
        <w:sz w:val="16"/>
      </w:rPr>
      <w:fldChar w:fldCharType="begin"/>
    </w:r>
    <w:r w:rsidRPr="000C4093">
      <w:rPr>
        <w:rFonts w:ascii="Arial" w:hAnsi="Arial" w:cs="Arial"/>
        <w:color w:val="808080"/>
        <w:sz w:val="16"/>
      </w:rPr>
      <w:instrText xml:space="preserve"> NUMPAGES </w:instrText>
    </w:r>
    <w:r w:rsidRPr="000C4093">
      <w:rPr>
        <w:rFonts w:ascii="Arial" w:hAnsi="Arial" w:cs="Arial"/>
        <w:color w:val="808080"/>
        <w:sz w:val="16"/>
      </w:rPr>
      <w:fldChar w:fldCharType="separate"/>
    </w:r>
    <w:r w:rsidR="000C2DEC">
      <w:rPr>
        <w:rFonts w:ascii="Arial" w:hAnsi="Arial" w:cs="Arial"/>
        <w:noProof/>
        <w:color w:val="808080"/>
        <w:sz w:val="16"/>
      </w:rPr>
      <w:t>1</w:t>
    </w:r>
    <w:r w:rsidRPr="000C4093">
      <w:rPr>
        <w:rFonts w:ascii="Arial" w:hAnsi="Arial" w:cs="Arial"/>
        <w:color w:val="808080"/>
        <w:sz w:val="16"/>
      </w:rPr>
      <w:fldChar w:fldCharType="end"/>
    </w:r>
    <w:r w:rsidR="000C2DEC">
      <w:rPr>
        <w:rFonts w:ascii="Arial" w:hAnsi="Arial" w:cs="Arial"/>
        <w:color w:val="808080"/>
        <w:sz w:val="16"/>
      </w:rPr>
      <w:t>)</w:t>
    </w:r>
    <w:r w:rsidRPr="000C4093">
      <w:rPr>
        <w:rFonts w:ascii="Arial" w:hAnsi="Arial" w:cs="Arial"/>
        <w:color w:val="808080"/>
        <w:sz w:val="16"/>
      </w:rPr>
      <w:br/>
      <w:t>Keskussairaalankatu 7, 15850 Lahti</w:t>
    </w:r>
    <w:r w:rsidRPr="000C4093">
      <w:rPr>
        <w:rFonts w:ascii="Arial" w:hAnsi="Arial" w:cs="Arial"/>
        <w:color w:val="808080"/>
        <w:sz w:val="16"/>
      </w:rPr>
      <w:br/>
      <w:t>Puhelinvaihde 03 819 11</w:t>
    </w:r>
    <w:r w:rsidRPr="000C4093">
      <w:rPr>
        <w:rFonts w:ascii="Arial" w:hAnsi="Arial" w:cs="Arial"/>
        <w:color w:val="808080"/>
        <w:sz w:val="16"/>
      </w:rPr>
      <w:br/>
      <w:t>www.phhyky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D57D7" w14:textId="77777777" w:rsidR="000606EF" w:rsidRDefault="000606EF" w:rsidP="00495CB1">
      <w:pPr>
        <w:spacing w:after="0"/>
      </w:pPr>
      <w:r>
        <w:separator/>
      </w:r>
    </w:p>
  </w:footnote>
  <w:footnote w:type="continuationSeparator" w:id="0">
    <w:p w14:paraId="307D57D8" w14:textId="77777777" w:rsidR="000606EF" w:rsidRDefault="000606EF" w:rsidP="00495CB1">
      <w:pPr>
        <w:spacing w:after="0"/>
      </w:pPr>
      <w:r>
        <w:continuationSeparator/>
      </w:r>
    </w:p>
  </w:footnote>
  <w:footnote w:type="continuationNotice" w:id="1">
    <w:p w14:paraId="307D57D9" w14:textId="77777777" w:rsidR="000606EF" w:rsidRDefault="000606E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D57DD" w14:textId="11A808F4" w:rsidR="00E4031C" w:rsidRPr="00E4031C" w:rsidRDefault="0052756B" w:rsidP="00E4031C">
    <w:pPr>
      <w:pStyle w:val="Yltunniste"/>
    </w:pPr>
    <w:r>
      <w:rPr>
        <w:noProof/>
      </w:rPr>
      <w:drawing>
        <wp:anchor distT="0" distB="0" distL="114300" distR="114300" simplePos="0" relativeHeight="251668480" behindDoc="0" locked="0" layoutInCell="1" allowOverlap="1" wp14:anchorId="766C21EC" wp14:editId="1437FA3F">
          <wp:simplePos x="0" y="0"/>
          <wp:positionH relativeFrom="column">
            <wp:posOffset>1666875</wp:posOffset>
          </wp:positionH>
          <wp:positionV relativeFrom="paragraph">
            <wp:posOffset>-162560</wp:posOffset>
          </wp:positionV>
          <wp:extent cx="2318400" cy="716400"/>
          <wp:effectExtent l="0" t="0" r="0" b="0"/>
          <wp:wrapTopAndBottom/>
          <wp:docPr id="17" name="Picture 17" descr="Logo: Päijät-Hämeen hyvinvointia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Logo: Päijät-Hämeen hyvinvointialu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400" cy="71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214B" w:rsidRPr="002D731B">
      <w:rPr>
        <w:noProof/>
        <w:lang w:eastAsia="fi-FI"/>
      </w:rPr>
      <w:drawing>
        <wp:anchor distT="0" distB="0" distL="0" distR="0" simplePos="0" relativeHeight="251660288" behindDoc="1" locked="0" layoutInCell="1" allowOverlap="1" wp14:anchorId="307D57DF" wp14:editId="5801B222">
          <wp:simplePos x="0" y="0"/>
          <wp:positionH relativeFrom="column">
            <wp:posOffset>3810</wp:posOffset>
          </wp:positionH>
          <wp:positionV relativeFrom="paragraph">
            <wp:posOffset>803910</wp:posOffset>
          </wp:positionV>
          <wp:extent cx="1385570" cy="185420"/>
          <wp:effectExtent l="0" t="0" r="5080" b="5080"/>
          <wp:wrapTight wrapText="bothSides">
            <wp:wrapPolygon edited="0">
              <wp:start x="0" y="0"/>
              <wp:lineTo x="0" y="19973"/>
              <wp:lineTo x="21382" y="19973"/>
              <wp:lineTo x="21382" y="0"/>
              <wp:lineTo x="0" y="0"/>
            </wp:wrapPolygon>
          </wp:wrapTight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tilasohje_arial_7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5570" cy="185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A92"/>
    <w:rsid w:val="000606EF"/>
    <w:rsid w:val="000632A9"/>
    <w:rsid w:val="000742F3"/>
    <w:rsid w:val="000C2185"/>
    <w:rsid w:val="000C2DEC"/>
    <w:rsid w:val="000C3E64"/>
    <w:rsid w:val="000C4093"/>
    <w:rsid w:val="00112D7A"/>
    <w:rsid w:val="00141C29"/>
    <w:rsid w:val="001C1D1C"/>
    <w:rsid w:val="001C7871"/>
    <w:rsid w:val="002449E1"/>
    <w:rsid w:val="00255A6C"/>
    <w:rsid w:val="00267FCE"/>
    <w:rsid w:val="002A6785"/>
    <w:rsid w:val="002D731B"/>
    <w:rsid w:val="00324B62"/>
    <w:rsid w:val="003F6D12"/>
    <w:rsid w:val="004165D4"/>
    <w:rsid w:val="00465C2F"/>
    <w:rsid w:val="00481B67"/>
    <w:rsid w:val="00491CD8"/>
    <w:rsid w:val="00495CB1"/>
    <w:rsid w:val="004C71D0"/>
    <w:rsid w:val="00512E47"/>
    <w:rsid w:val="0052756B"/>
    <w:rsid w:val="00583F0D"/>
    <w:rsid w:val="00633BF2"/>
    <w:rsid w:val="0064438D"/>
    <w:rsid w:val="0064560E"/>
    <w:rsid w:val="006C4A1B"/>
    <w:rsid w:val="006F093D"/>
    <w:rsid w:val="00710BC3"/>
    <w:rsid w:val="007202C1"/>
    <w:rsid w:val="00760F98"/>
    <w:rsid w:val="007F105E"/>
    <w:rsid w:val="00800996"/>
    <w:rsid w:val="00800E8E"/>
    <w:rsid w:val="00815298"/>
    <w:rsid w:val="0083386E"/>
    <w:rsid w:val="00843FD2"/>
    <w:rsid w:val="00852BAF"/>
    <w:rsid w:val="008543A1"/>
    <w:rsid w:val="0089214B"/>
    <w:rsid w:val="008A573F"/>
    <w:rsid w:val="008C6A90"/>
    <w:rsid w:val="009C0732"/>
    <w:rsid w:val="009E4C82"/>
    <w:rsid w:val="00A07E6B"/>
    <w:rsid w:val="00A20302"/>
    <w:rsid w:val="00A63802"/>
    <w:rsid w:val="00A6645E"/>
    <w:rsid w:val="00A92A15"/>
    <w:rsid w:val="00A9510B"/>
    <w:rsid w:val="00AF4FA9"/>
    <w:rsid w:val="00B13DAA"/>
    <w:rsid w:val="00B145BE"/>
    <w:rsid w:val="00B35857"/>
    <w:rsid w:val="00B52BC0"/>
    <w:rsid w:val="00BB1DC6"/>
    <w:rsid w:val="00BD20CC"/>
    <w:rsid w:val="00BE3168"/>
    <w:rsid w:val="00C26FBB"/>
    <w:rsid w:val="00C45051"/>
    <w:rsid w:val="00C94CBB"/>
    <w:rsid w:val="00CE0A92"/>
    <w:rsid w:val="00D05DE0"/>
    <w:rsid w:val="00D30B1E"/>
    <w:rsid w:val="00D6012A"/>
    <w:rsid w:val="00DB2DEB"/>
    <w:rsid w:val="00E21760"/>
    <w:rsid w:val="00E4031C"/>
    <w:rsid w:val="00E4250A"/>
    <w:rsid w:val="00F202ED"/>
    <w:rsid w:val="00F25C65"/>
    <w:rsid w:val="00F33110"/>
    <w:rsid w:val="00F350F9"/>
    <w:rsid w:val="00F43E2B"/>
    <w:rsid w:val="00F51D95"/>
    <w:rsid w:val="00F55FA6"/>
    <w:rsid w:val="00FC460A"/>
    <w:rsid w:val="00FC6B52"/>
    <w:rsid w:val="00FD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07D57C1"/>
  <w15:chartTrackingRefBased/>
  <w15:docId w15:val="{04C1F55E-8B79-4A1E-98EB-566EA59B1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45051"/>
    <w:pPr>
      <w:spacing w:after="120" w:line="240" w:lineRule="auto"/>
      <w:ind w:left="1247"/>
    </w:pPr>
    <w:rPr>
      <w:rFonts w:ascii="Arial" w:eastAsia="Times New Roman" w:hAnsi="Arial" w:cs="Times New Roman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495CB1"/>
    <w:pPr>
      <w:tabs>
        <w:tab w:val="center" w:pos="4819"/>
        <w:tab w:val="right" w:pos="9638"/>
      </w:tabs>
      <w:spacing w:after="0"/>
      <w:ind w:left="0"/>
    </w:pPr>
    <w:rPr>
      <w:rFonts w:asciiTheme="minorHAnsi" w:eastAsiaTheme="minorHAnsi" w:hAnsiTheme="minorHAnsi" w:cstheme="minorBidi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495CB1"/>
  </w:style>
  <w:style w:type="paragraph" w:styleId="Alatunniste">
    <w:name w:val="footer"/>
    <w:basedOn w:val="Normaali"/>
    <w:link w:val="AlatunnisteChar"/>
    <w:uiPriority w:val="99"/>
    <w:unhideWhenUsed/>
    <w:rsid w:val="00495CB1"/>
    <w:pPr>
      <w:tabs>
        <w:tab w:val="center" w:pos="4819"/>
        <w:tab w:val="right" w:pos="9638"/>
      </w:tabs>
      <w:spacing w:after="0"/>
      <w:ind w:left="0"/>
    </w:pPr>
    <w:rPr>
      <w:rFonts w:asciiTheme="minorHAnsi" w:eastAsiaTheme="minorHAnsi" w:hAnsiTheme="minorHAnsi" w:cstheme="minorBidi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95CB1"/>
  </w:style>
  <w:style w:type="paragraph" w:styleId="Muutos">
    <w:name w:val="Revision"/>
    <w:hidden/>
    <w:uiPriority w:val="99"/>
    <w:semiHidden/>
    <w:rsid w:val="00FC460A"/>
    <w:pPr>
      <w:spacing w:after="0" w:line="240" w:lineRule="auto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FC460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C460A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0C3E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8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AC4A1-B092-4639-8DE6-3274DF81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7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ikoinen Markku</dc:creator>
  <cp:keywords/>
  <dc:description/>
  <cp:lastModifiedBy>Frisk Satu</cp:lastModifiedBy>
  <cp:revision>13</cp:revision>
  <dcterms:created xsi:type="dcterms:W3CDTF">2019-06-03T11:46:00Z</dcterms:created>
  <dcterms:modified xsi:type="dcterms:W3CDTF">2023-09-27T12:41:00Z</dcterms:modified>
</cp:coreProperties>
</file>